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79206" w14:textId="2D55F01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45884">
        <w:rPr>
          <w:b/>
          <w:caps/>
          <w:sz w:val="24"/>
          <w:szCs w:val="24"/>
        </w:rPr>
        <w:t>32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45884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E45884">
        <w:rPr>
          <w:b/>
          <w:caps/>
          <w:sz w:val="24"/>
          <w:szCs w:val="24"/>
        </w:rPr>
        <w:t>agost</w:t>
      </w:r>
      <w:r w:rsidR="005B25F1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E45884">
        <w:rPr>
          <w:b/>
          <w:caps/>
          <w:sz w:val="24"/>
          <w:szCs w:val="24"/>
        </w:rPr>
        <w:t>2021</w:t>
      </w:r>
    </w:p>
    <w:p w14:paraId="5DA9BD0E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3C6A9DC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76F4CB8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sz w:val="24"/>
          <w:szCs w:val="24"/>
        </w:rPr>
        <w:t>as despesas de condomínio oriundas da Sede do Conselho Regional de Enfermagem de Mato Grosso do Su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3DEE29E" w14:textId="505DEEEE" w:rsidR="0062221B" w:rsidRPr="00061725" w:rsidRDefault="00E4588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 Gestora de Contratos, Sra. Marilise da Silva Almeida, ocupante do Cargo em Comissão para atuar como fiscal de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om a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despesas de condomínio da Sede do Conselho Regional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8A8B4F2" w14:textId="77777777" w:rsidR="00061725" w:rsidRPr="00061725" w:rsidRDefault="00A021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as despesa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6B3270D1" w14:textId="448F8AC8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21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21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21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E441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441D3" w:rsidRPr="00E441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58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lise da Silva Almeida, 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5884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91EF804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41D6F20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3CBE8B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66C2DF" w14:textId="272A6AC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45884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4588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45884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4EBFE6" w14:textId="77777777" w:rsidR="00B354E1" w:rsidRPr="00893B2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A24C10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F0F2282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BA8B2" w14:textId="77777777" w:rsidR="00476116" w:rsidRPr="00CB136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CB136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3E739BD7" w14:textId="77777777" w:rsidR="00F824B7" w:rsidRPr="00CB1367" w:rsidRDefault="00F824B7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CB136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6FB26" w14:textId="77777777" w:rsidR="00031EA5" w:rsidRDefault="00031EA5" w:rsidP="00001480">
      <w:pPr>
        <w:spacing w:after="0" w:line="240" w:lineRule="auto"/>
      </w:pPr>
      <w:r>
        <w:separator/>
      </w:r>
    </w:p>
  </w:endnote>
  <w:endnote w:type="continuationSeparator" w:id="0">
    <w:p w14:paraId="37DFA975" w14:textId="77777777" w:rsidR="00031EA5" w:rsidRDefault="00031EA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0F35" w14:textId="77777777" w:rsidR="00E45884" w:rsidRDefault="00E45884" w:rsidP="00E4588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4FA261D" w14:textId="77777777" w:rsidR="00E45884" w:rsidRDefault="00E45884" w:rsidP="00E4588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B9519C7" w14:textId="77777777" w:rsidR="00E45884" w:rsidRDefault="00E45884" w:rsidP="00E4588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F6F12F" wp14:editId="758F723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1CC8F8" w14:textId="77777777" w:rsidR="00E45884" w:rsidRDefault="00E45884" w:rsidP="00E4588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6F12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A1CC8F8" w14:textId="77777777" w:rsidR="00E45884" w:rsidRDefault="00E45884" w:rsidP="00E4588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20AA8B5" w14:textId="77777777" w:rsidR="00E45884" w:rsidRDefault="00E45884" w:rsidP="00E4588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55BAA13" w14:textId="77777777" w:rsidR="0074199C" w:rsidRDefault="007419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E7894E" w14:textId="77777777" w:rsidR="0074199C" w:rsidRPr="00E71A61" w:rsidRDefault="007419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E6596" w14:textId="77777777" w:rsidR="00031EA5" w:rsidRDefault="00031EA5" w:rsidP="00001480">
      <w:pPr>
        <w:spacing w:after="0" w:line="240" w:lineRule="auto"/>
      </w:pPr>
      <w:r>
        <w:separator/>
      </w:r>
    </w:p>
  </w:footnote>
  <w:footnote w:type="continuationSeparator" w:id="0">
    <w:p w14:paraId="0F6CFA1B" w14:textId="77777777" w:rsidR="00031EA5" w:rsidRDefault="00031EA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39417" w14:textId="77777777" w:rsidR="0074199C" w:rsidRDefault="0074199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0C5C7E" wp14:editId="6345275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4E050" w14:textId="77777777" w:rsidR="0074199C" w:rsidRDefault="0074199C" w:rsidP="002F663E">
    <w:pPr>
      <w:pStyle w:val="Cabealho"/>
    </w:pPr>
  </w:p>
  <w:p w14:paraId="15CE527A" w14:textId="77777777" w:rsidR="0074199C" w:rsidRDefault="0074199C" w:rsidP="002F663E">
    <w:pPr>
      <w:pStyle w:val="Cabealho"/>
      <w:jc w:val="center"/>
    </w:pPr>
  </w:p>
  <w:p w14:paraId="273EDE00" w14:textId="77777777" w:rsidR="0074199C" w:rsidRDefault="0074199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1D76B03" w14:textId="77777777" w:rsidR="0074199C" w:rsidRDefault="0074199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33716414">
    <w:abstractNumId w:val="3"/>
  </w:num>
  <w:num w:numId="2" w16cid:durableId="1679888403">
    <w:abstractNumId w:val="4"/>
  </w:num>
  <w:num w:numId="3" w16cid:durableId="1877890603">
    <w:abstractNumId w:val="1"/>
  </w:num>
  <w:num w:numId="4" w16cid:durableId="397897281">
    <w:abstractNumId w:val="7"/>
  </w:num>
  <w:num w:numId="5" w16cid:durableId="1813206013">
    <w:abstractNumId w:val="6"/>
  </w:num>
  <w:num w:numId="6" w16cid:durableId="1125659156">
    <w:abstractNumId w:val="8"/>
  </w:num>
  <w:num w:numId="7" w16cid:durableId="1169171711">
    <w:abstractNumId w:val="0"/>
  </w:num>
  <w:num w:numId="8" w16cid:durableId="2015067792">
    <w:abstractNumId w:val="2"/>
  </w:num>
  <w:num w:numId="9" w16cid:durableId="1679113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A5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25F1"/>
    <w:rsid w:val="005B47C9"/>
    <w:rsid w:val="005C540E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2152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1367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41D3"/>
    <w:rsid w:val="00E45884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87BDE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B68E895"/>
  <w15:docId w15:val="{3ACC4E73-2501-4828-AEEE-01CF4099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1ECC-3731-4C6A-B46F-904D73C2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3:00Z</cp:lastPrinted>
  <dcterms:created xsi:type="dcterms:W3CDTF">2021-09-02T15:44:00Z</dcterms:created>
  <dcterms:modified xsi:type="dcterms:W3CDTF">2025-10-10T00:33:00Z</dcterms:modified>
</cp:coreProperties>
</file>